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35" w:rsidRDefault="008D0935" w:rsidP="00C628F3">
      <w:pPr>
        <w:jc w:val="center"/>
        <w:rPr>
          <w:rFonts w:ascii="Arial" w:hAnsi="Arial" w:cs="Arial"/>
          <w:b/>
          <w:sz w:val="24"/>
          <w:szCs w:val="24"/>
        </w:rPr>
      </w:pPr>
      <w:r w:rsidRPr="00C628F3">
        <w:rPr>
          <w:rFonts w:ascii="Arial" w:hAnsi="Arial" w:cs="Arial"/>
          <w:b/>
          <w:sz w:val="24"/>
          <w:szCs w:val="24"/>
        </w:rPr>
        <w:t>Karta projektu</w:t>
      </w:r>
    </w:p>
    <w:p w:rsidR="00A10B79" w:rsidRPr="00A10B79" w:rsidRDefault="00A10B79" w:rsidP="00C628F3">
      <w:pPr>
        <w:jc w:val="center"/>
        <w:rPr>
          <w:rFonts w:ascii="Arial" w:hAnsi="Arial" w:cs="Arial"/>
          <w:sz w:val="20"/>
          <w:szCs w:val="20"/>
        </w:rPr>
      </w:pPr>
      <w:r w:rsidRPr="00A10B79">
        <w:rPr>
          <w:rFonts w:ascii="Arial" w:hAnsi="Arial" w:cs="Arial"/>
          <w:sz w:val="20"/>
          <w:szCs w:val="20"/>
        </w:rPr>
        <w:t>Program strategiczny Przemysły kreatywne i czasu wolnego</w:t>
      </w:r>
    </w:p>
    <w:tbl>
      <w:tblPr>
        <w:tblpPr w:leftFromText="141" w:rightFromText="141" w:vertAnchor="page" w:horzAnchor="margin" w:tblpY="252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96"/>
      </w:tblGrid>
      <w:tr w:rsidR="008D0935" w:rsidRPr="000B308F" w:rsidTr="00357590">
        <w:trPr>
          <w:trHeight w:val="979"/>
        </w:trPr>
        <w:tc>
          <w:tcPr>
            <w:tcW w:w="2622" w:type="dxa"/>
            <w:shd w:val="clear" w:color="auto" w:fill="EEECE1"/>
            <w:vAlign w:val="center"/>
          </w:tcPr>
          <w:p w:rsidR="008D0935" w:rsidRDefault="008D0935" w:rsidP="001B45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D0935" w:rsidRDefault="008D0935" w:rsidP="001B45B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Beneficjent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8D0935" w:rsidRPr="001B45B0" w:rsidRDefault="008D0935" w:rsidP="001B45B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D0935" w:rsidRDefault="008D0935" w:rsidP="001B45B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0B308F">
              <w:rPr>
                <w:rFonts w:ascii="Arial" w:hAnsi="Arial" w:cs="Arial"/>
                <w:i/>
                <w:sz w:val="20"/>
                <w:szCs w:val="20"/>
              </w:rPr>
              <w:t>odać pełn</w:t>
            </w:r>
            <w:r>
              <w:rPr>
                <w:rFonts w:ascii="Arial" w:hAnsi="Arial" w:cs="Arial"/>
                <w:i/>
                <w:sz w:val="20"/>
                <w:szCs w:val="20"/>
              </w:rPr>
              <w:t>ą</w:t>
            </w:r>
            <w:r w:rsidRPr="000B308F">
              <w:rPr>
                <w:rFonts w:ascii="Arial" w:hAnsi="Arial" w:cs="Arial"/>
                <w:i/>
                <w:sz w:val="20"/>
                <w:szCs w:val="20"/>
              </w:rPr>
              <w:t xml:space="preserve"> nazwę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D0935" w:rsidRPr="001B45B0" w:rsidRDefault="008D0935" w:rsidP="001B45B0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10B79" w:rsidRDefault="00A10B79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...</w:t>
            </w:r>
          </w:p>
          <w:p w:rsidR="00A10B79" w:rsidRDefault="00A10B79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..</w:t>
            </w:r>
          </w:p>
          <w:p w:rsidR="00A10B79" w:rsidRDefault="00A10B79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0935" w:rsidRPr="00F71111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935" w:rsidRPr="000B308F" w:rsidTr="000715A9">
        <w:trPr>
          <w:trHeight w:val="553"/>
        </w:trPr>
        <w:tc>
          <w:tcPr>
            <w:tcW w:w="2622" w:type="dxa"/>
            <w:shd w:val="clear" w:color="auto" w:fill="EEECE1"/>
            <w:vAlign w:val="center"/>
          </w:tcPr>
          <w:p w:rsidR="008D0935" w:rsidRPr="000B308F" w:rsidRDefault="008D0935" w:rsidP="00172E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dzaj podmiotu wnioskującego:</w:t>
            </w:r>
          </w:p>
          <w:p w:rsidR="008D0935" w:rsidRPr="000B308F" w:rsidRDefault="008D0935" w:rsidP="00172EEC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z</w:t>
            </w: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znaczyć</w:t>
            </w:r>
            <w:r w:rsidR="00F332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 podkreślić</w:t>
            </w: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łaściw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)</w:t>
            </w:r>
          </w:p>
          <w:p w:rsidR="008D0935" w:rsidRPr="000B308F" w:rsidRDefault="008D0935" w:rsidP="00876A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instytucja kultury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organizacja turystyczna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instytucja otoczenia biznesu</w:t>
            </w:r>
          </w:p>
          <w:p w:rsidR="008D0935" w:rsidRPr="000B308F" w:rsidRDefault="00357590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a organizacyj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st</w:t>
            </w:r>
            <w:proofErr w:type="spellEnd"/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jednostka samorządu terytorialnego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kościoły i związki wyznaniowe oraz ich osoby prawne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organizacja pozarządowa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 xml:space="preserve">przedsiębiorca: 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osoba prywatna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szkoła wyższa</w:t>
            </w:r>
          </w:p>
          <w:p w:rsidR="008D0935" w:rsidRPr="000B308F" w:rsidRDefault="008D0935" w:rsidP="00172EE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inny podmiot</w:t>
            </w:r>
          </w:p>
        </w:tc>
      </w:tr>
      <w:tr w:rsidR="008D0935" w:rsidRPr="000B308F" w:rsidTr="000715A9">
        <w:trPr>
          <w:trHeight w:val="553"/>
        </w:trPr>
        <w:tc>
          <w:tcPr>
            <w:tcW w:w="2622" w:type="dxa"/>
            <w:shd w:val="clear" w:color="auto" w:fill="EEECE1"/>
            <w:vAlign w:val="center"/>
          </w:tcPr>
          <w:p w:rsidR="008D0935" w:rsidRPr="000B308F" w:rsidRDefault="008D0935" w:rsidP="00876A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tuł projektu:</w:t>
            </w:r>
          </w:p>
        </w:tc>
        <w:tc>
          <w:tcPr>
            <w:tcW w:w="7796" w:type="dxa"/>
            <w:vAlign w:val="center"/>
          </w:tcPr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10B79" w:rsidRDefault="00A10B79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.</w:t>
            </w:r>
          </w:p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10B79" w:rsidRDefault="00A10B79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0935" w:rsidRDefault="008D0935" w:rsidP="00876A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.</w:t>
            </w:r>
          </w:p>
          <w:p w:rsidR="00A10B79" w:rsidRPr="00A10B79" w:rsidRDefault="00A10B79" w:rsidP="00876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935" w:rsidRPr="000B308F" w:rsidTr="000715A9">
        <w:trPr>
          <w:trHeight w:val="553"/>
        </w:trPr>
        <w:tc>
          <w:tcPr>
            <w:tcW w:w="2622" w:type="dxa"/>
            <w:shd w:val="clear" w:color="auto" w:fill="EEECE1"/>
            <w:vAlign w:val="center"/>
          </w:tcPr>
          <w:p w:rsidR="008D0935" w:rsidRDefault="008D0935" w:rsidP="00876A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zar wsparcia:</w:t>
            </w:r>
          </w:p>
          <w:p w:rsidR="008D0935" w:rsidRPr="000B308F" w:rsidRDefault="008D0935" w:rsidP="00876A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</w:t>
            </w: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znaczyć</w:t>
            </w:r>
            <w:r w:rsidR="00F332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 podkreślić</w:t>
            </w: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łaściw</w:t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y</w:t>
            </w: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</w:tcPr>
          <w:p w:rsidR="00A10B79" w:rsidRDefault="00A10B79" w:rsidP="00A10B7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D0935" w:rsidRPr="000B308F" w:rsidRDefault="008D0935" w:rsidP="00876A2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Kultura/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B308F">
              <w:rPr>
                <w:rFonts w:ascii="Arial" w:hAnsi="Arial" w:cs="Arial"/>
                <w:sz w:val="20"/>
                <w:szCs w:val="20"/>
              </w:rPr>
              <w:t>ziedzictwo</w:t>
            </w:r>
          </w:p>
          <w:p w:rsidR="008D0935" w:rsidRPr="000B308F" w:rsidRDefault="008D0935" w:rsidP="00876A2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Turystyka/Rekreacja</w:t>
            </w:r>
          </w:p>
          <w:p w:rsidR="00A10B79" w:rsidRPr="00A10B79" w:rsidRDefault="008D0935" w:rsidP="00A10B7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</w:tr>
      <w:tr w:rsidR="008D0935" w:rsidRPr="000B308F" w:rsidTr="000715A9">
        <w:trPr>
          <w:trHeight w:val="553"/>
        </w:trPr>
        <w:tc>
          <w:tcPr>
            <w:tcW w:w="2622" w:type="dxa"/>
            <w:shd w:val="clear" w:color="auto" w:fill="EEECE1"/>
            <w:vAlign w:val="center"/>
          </w:tcPr>
          <w:p w:rsidR="008D0935" w:rsidRPr="000B308F" w:rsidRDefault="008D0935" w:rsidP="00876A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ejsce realizacj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vAlign w:val="center"/>
          </w:tcPr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B30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</w:t>
            </w:r>
          </w:p>
          <w:p w:rsidR="008D0935" w:rsidRPr="00F71111" w:rsidRDefault="008D0935" w:rsidP="00F711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0935" w:rsidRDefault="008D0935" w:rsidP="00F71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308F">
              <w:rPr>
                <w:rFonts w:ascii="Arial" w:hAnsi="Arial" w:cs="Arial"/>
                <w:sz w:val="20"/>
                <w:szCs w:val="20"/>
              </w:rPr>
              <w:t>Gmina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..</w:t>
            </w:r>
          </w:p>
          <w:p w:rsidR="008D0935" w:rsidRPr="00F71111" w:rsidRDefault="008D0935" w:rsidP="00F71111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935" w:rsidRPr="000B308F" w:rsidTr="00357590">
        <w:trPr>
          <w:trHeight w:val="644"/>
        </w:trPr>
        <w:tc>
          <w:tcPr>
            <w:tcW w:w="2622" w:type="dxa"/>
            <w:shd w:val="clear" w:color="auto" w:fill="EEECE1"/>
            <w:vAlign w:val="center"/>
          </w:tcPr>
          <w:p w:rsidR="008D0935" w:rsidRDefault="008D0935" w:rsidP="00876A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asadnienie:</w:t>
            </w:r>
          </w:p>
          <w:p w:rsidR="008D0935" w:rsidRPr="000B308F" w:rsidRDefault="008D0935" w:rsidP="00876A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cele</w:t>
            </w:r>
            <w:r w:rsidRPr="000B308F">
              <w:rPr>
                <w:rFonts w:ascii="Arial" w:hAnsi="Arial" w:cs="Arial"/>
                <w:color w:val="000000"/>
                <w:sz w:val="20"/>
                <w:szCs w:val="20"/>
              </w:rPr>
              <w:t>, zakres rzeczow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</w:tcPr>
          <w:p w:rsidR="008D0935" w:rsidRDefault="008D0935" w:rsidP="0032129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0B79" w:rsidRDefault="00A10B79" w:rsidP="0032129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0B79" w:rsidRPr="000B308F" w:rsidRDefault="00A10B79" w:rsidP="0032129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35" w:rsidRPr="000B308F" w:rsidTr="000715A9">
        <w:trPr>
          <w:trHeight w:val="553"/>
        </w:trPr>
        <w:tc>
          <w:tcPr>
            <w:tcW w:w="2622" w:type="dxa"/>
            <w:shd w:val="clear" w:color="auto" w:fill="EEECE1"/>
            <w:vAlign w:val="center"/>
          </w:tcPr>
          <w:p w:rsidR="008D0935" w:rsidRPr="000B308F" w:rsidRDefault="008D0935" w:rsidP="00172EE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szt realizacj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vAlign w:val="center"/>
          </w:tcPr>
          <w:p w:rsidR="008D0935" w:rsidRPr="00C628F3" w:rsidRDefault="008D0935" w:rsidP="00A05E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8D0935" w:rsidRPr="00C628F3" w:rsidRDefault="008D0935" w:rsidP="00A05E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B308F">
              <w:rPr>
                <w:rFonts w:ascii="Arial" w:hAnsi="Arial" w:cs="Arial"/>
                <w:i/>
                <w:sz w:val="20"/>
                <w:szCs w:val="20"/>
              </w:rPr>
              <w:t xml:space="preserve">Całkowita wartość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jektu: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..</w:t>
            </w:r>
          </w:p>
          <w:p w:rsidR="008D0935" w:rsidRPr="000B308F" w:rsidRDefault="008D0935" w:rsidP="00A05E1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0B3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D0935" w:rsidRDefault="00F33250" w:rsidP="00A05E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 tym ś</w:t>
            </w:r>
            <w:r w:rsidR="008D0935" w:rsidRPr="000B308F">
              <w:rPr>
                <w:rFonts w:ascii="Arial" w:hAnsi="Arial" w:cs="Arial"/>
                <w:i/>
                <w:sz w:val="20"/>
                <w:szCs w:val="20"/>
              </w:rPr>
              <w:t>rodki własne</w:t>
            </w:r>
            <w:r w:rsidR="008D0935">
              <w:rPr>
                <w:rFonts w:ascii="Arial" w:hAnsi="Arial" w:cs="Arial"/>
                <w:i/>
                <w:sz w:val="20"/>
                <w:szCs w:val="20"/>
              </w:rPr>
              <w:t xml:space="preserve">: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D0935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</w:p>
          <w:p w:rsidR="00A10B79" w:rsidRPr="00C628F3" w:rsidRDefault="00A10B79" w:rsidP="00A05E1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0935" w:rsidRPr="000B308F" w:rsidTr="001B45B0">
        <w:trPr>
          <w:trHeight w:val="1176"/>
        </w:trPr>
        <w:tc>
          <w:tcPr>
            <w:tcW w:w="2622" w:type="dxa"/>
            <w:shd w:val="clear" w:color="auto" w:fill="EEECE1"/>
            <w:vAlign w:val="center"/>
          </w:tcPr>
          <w:p w:rsidR="008D0935" w:rsidRPr="000B308F" w:rsidRDefault="008D0935" w:rsidP="00172EEC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monogram realizacj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796" w:type="dxa"/>
            <w:vAlign w:val="center"/>
          </w:tcPr>
          <w:p w:rsidR="008D0935" w:rsidRPr="001B45B0" w:rsidRDefault="008D0935" w:rsidP="00A05E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0935" w:rsidRPr="001B45B0" w:rsidRDefault="008D0935" w:rsidP="00A05E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308F">
              <w:rPr>
                <w:rFonts w:ascii="Arial" w:hAnsi="Arial" w:cs="Arial"/>
                <w:i/>
                <w:sz w:val="20"/>
                <w:szCs w:val="20"/>
              </w:rPr>
              <w:t>Planowane rozpoczęcie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.</w:t>
            </w:r>
          </w:p>
          <w:p w:rsidR="008D0935" w:rsidRPr="000B308F" w:rsidRDefault="008D0935" w:rsidP="00A05E1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B3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8D0935" w:rsidRPr="000B308F" w:rsidRDefault="008D0935" w:rsidP="00A05E10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B308F">
              <w:rPr>
                <w:rFonts w:ascii="Arial" w:hAnsi="Arial" w:cs="Arial"/>
                <w:i/>
                <w:sz w:val="20"/>
                <w:szCs w:val="20"/>
              </w:rPr>
              <w:t>Planowane zakończen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</w:tc>
      </w:tr>
      <w:tr w:rsidR="008D0935" w:rsidRPr="000B308F" w:rsidTr="00357590">
        <w:trPr>
          <w:trHeight w:val="3305"/>
        </w:trPr>
        <w:tc>
          <w:tcPr>
            <w:tcW w:w="2622" w:type="dxa"/>
            <w:shd w:val="clear" w:color="auto" w:fill="EEECE1"/>
            <w:vAlign w:val="center"/>
          </w:tcPr>
          <w:p w:rsidR="008D0935" w:rsidRDefault="008D0935" w:rsidP="000715A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tan przygotowani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8D0935" w:rsidRPr="001B45B0" w:rsidRDefault="008D0935" w:rsidP="000715A9">
            <w:pPr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8D0935" w:rsidRPr="000B308F" w:rsidRDefault="008D0935" w:rsidP="000715A9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(zaznaczyć</w:t>
            </w:r>
            <w:r w:rsidR="00F332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, podkreślić</w:t>
            </w: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łaściw</w:t>
            </w:r>
            <w:r w:rsidR="00F3325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e</w:t>
            </w:r>
            <w:r w:rsidRPr="000B308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6" w:type="dxa"/>
            <w:vAlign w:val="center"/>
          </w:tcPr>
          <w:p w:rsidR="00F33250" w:rsidRDefault="00F33250" w:rsidP="00F33250">
            <w:pPr>
              <w:pStyle w:val="Akapitzlist"/>
              <w:spacing w:after="0" w:line="240" w:lineRule="auto"/>
              <w:ind w:left="-3756" w:firstLine="3756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7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3"/>
              <w:gridCol w:w="3874"/>
            </w:tblGrid>
            <w:tr w:rsidR="00F33250" w:rsidRPr="00F33250" w:rsidTr="00A10B79">
              <w:trPr>
                <w:trHeight w:val="546"/>
              </w:trPr>
              <w:tc>
                <w:tcPr>
                  <w:tcW w:w="3873" w:type="dxa"/>
                  <w:shd w:val="clear" w:color="auto" w:fill="auto"/>
                  <w:vAlign w:val="center"/>
                </w:tcPr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>etap koncepcji lub pomysłu</w:t>
                  </w:r>
                </w:p>
              </w:tc>
              <w:tc>
                <w:tcPr>
                  <w:tcW w:w="3874" w:type="dxa"/>
                  <w:shd w:val="clear" w:color="auto" w:fill="auto"/>
                  <w:vAlign w:val="center"/>
                </w:tcPr>
                <w:p w:rsidR="00F33250" w:rsidRPr="00F33250" w:rsidRDefault="00A10B79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TAK / NIE</w:t>
                  </w:r>
                </w:p>
              </w:tc>
            </w:tr>
            <w:tr w:rsidR="00F33250" w:rsidRPr="00F33250" w:rsidTr="00A10B79">
              <w:trPr>
                <w:trHeight w:val="546"/>
              </w:trPr>
              <w:tc>
                <w:tcPr>
                  <w:tcW w:w="3873" w:type="dxa"/>
                  <w:shd w:val="clear" w:color="auto" w:fill="auto"/>
                  <w:vAlign w:val="center"/>
                </w:tcPr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gotowa dokumentacja   </w:t>
                  </w:r>
                </w:p>
              </w:tc>
              <w:tc>
                <w:tcPr>
                  <w:tcW w:w="3874" w:type="dxa"/>
                  <w:shd w:val="clear" w:color="auto" w:fill="auto"/>
                  <w:vAlign w:val="center"/>
                </w:tcPr>
                <w:p w:rsidR="00F33250" w:rsidRPr="00F33250" w:rsidRDefault="00A10B79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TAK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</w:t>
                  </w:r>
                </w:p>
              </w:tc>
            </w:tr>
            <w:tr w:rsidR="00F33250" w:rsidRPr="00F33250" w:rsidTr="00A10B79">
              <w:trPr>
                <w:trHeight w:val="546"/>
              </w:trPr>
              <w:tc>
                <w:tcPr>
                  <w:tcW w:w="3873" w:type="dxa"/>
                  <w:shd w:val="clear" w:color="auto" w:fill="auto"/>
                  <w:vAlign w:val="center"/>
                </w:tcPr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gotowy projekt              </w:t>
                  </w:r>
                </w:p>
              </w:tc>
              <w:tc>
                <w:tcPr>
                  <w:tcW w:w="3874" w:type="dxa"/>
                  <w:shd w:val="clear" w:color="auto" w:fill="auto"/>
                  <w:vAlign w:val="center"/>
                </w:tcPr>
                <w:p w:rsidR="00F33250" w:rsidRPr="00F33250" w:rsidRDefault="00A10B79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TAK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</w:t>
                  </w:r>
                </w:p>
              </w:tc>
            </w:tr>
            <w:tr w:rsidR="00F33250" w:rsidRPr="00F33250" w:rsidTr="00A10B79">
              <w:trPr>
                <w:trHeight w:val="546"/>
              </w:trPr>
              <w:tc>
                <w:tcPr>
                  <w:tcW w:w="3873" w:type="dxa"/>
                  <w:shd w:val="clear" w:color="auto" w:fill="auto"/>
                  <w:vAlign w:val="center"/>
                </w:tcPr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kontynuacja projektu   </w:t>
                  </w:r>
                </w:p>
              </w:tc>
              <w:tc>
                <w:tcPr>
                  <w:tcW w:w="3874" w:type="dxa"/>
                  <w:shd w:val="clear" w:color="auto" w:fill="auto"/>
                  <w:vAlign w:val="center"/>
                </w:tcPr>
                <w:p w:rsidR="00F33250" w:rsidRPr="00F33250" w:rsidRDefault="00A10B79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TAK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</w:t>
                  </w:r>
                </w:p>
              </w:tc>
            </w:tr>
            <w:tr w:rsidR="00F33250" w:rsidRPr="00F33250" w:rsidTr="00A10B79">
              <w:trPr>
                <w:trHeight w:val="546"/>
              </w:trPr>
              <w:tc>
                <w:tcPr>
                  <w:tcW w:w="3873" w:type="dxa"/>
                  <w:shd w:val="clear" w:color="auto" w:fill="auto"/>
                  <w:vAlign w:val="center"/>
                </w:tcPr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okumentacja techniczna:  </w:t>
                  </w:r>
                </w:p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>(dotyczy projektów infrastrukturalnych)</w:t>
                  </w:r>
                </w:p>
              </w:tc>
              <w:tc>
                <w:tcPr>
                  <w:tcW w:w="3874" w:type="dxa"/>
                  <w:shd w:val="clear" w:color="auto" w:fill="auto"/>
                  <w:vAlign w:val="center"/>
                </w:tcPr>
                <w:p w:rsidR="00F33250" w:rsidRPr="00F33250" w:rsidRDefault="00A10B79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TAK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</w:t>
                  </w:r>
                </w:p>
              </w:tc>
            </w:tr>
            <w:tr w:rsidR="00F33250" w:rsidRPr="00F33250" w:rsidTr="00A10B79">
              <w:trPr>
                <w:trHeight w:val="546"/>
              </w:trPr>
              <w:tc>
                <w:tcPr>
                  <w:tcW w:w="3873" w:type="dxa"/>
                  <w:shd w:val="clear" w:color="auto" w:fill="auto"/>
                  <w:vAlign w:val="center"/>
                </w:tcPr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pozwolenie na budowę:     </w:t>
                  </w:r>
                </w:p>
                <w:p w:rsidR="00F33250" w:rsidRPr="00F33250" w:rsidRDefault="00F33250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F33250">
                    <w:rPr>
                      <w:rFonts w:ascii="Arial" w:hAnsi="Arial" w:cs="Arial"/>
                      <w:i/>
                      <w:sz w:val="18"/>
                      <w:szCs w:val="18"/>
                    </w:rPr>
                    <w:t>(dotyczy  projektów infrastrukturalnych)</w:t>
                  </w:r>
                </w:p>
              </w:tc>
              <w:tc>
                <w:tcPr>
                  <w:tcW w:w="3874" w:type="dxa"/>
                  <w:shd w:val="clear" w:color="auto" w:fill="auto"/>
                  <w:vAlign w:val="center"/>
                </w:tcPr>
                <w:p w:rsidR="00F33250" w:rsidRPr="00F33250" w:rsidRDefault="00A10B79" w:rsidP="00A10B79">
                  <w:pPr>
                    <w:pStyle w:val="Akapitzlist"/>
                    <w:framePr w:hSpace="141" w:wrap="around" w:vAnchor="page" w:hAnchor="margin" w:y="2521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TAK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A10B79">
                    <w:rPr>
                      <w:rFonts w:ascii="Arial" w:hAnsi="Arial" w:cs="Arial"/>
                      <w:i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357590" w:rsidRDefault="00357590" w:rsidP="00F33250">
            <w:pPr>
              <w:pStyle w:val="Akapitzlist"/>
              <w:spacing w:after="0" w:line="240" w:lineRule="auto"/>
              <w:ind w:left="-3756" w:firstLine="3756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33250" w:rsidRDefault="00A10B79" w:rsidP="00F33250">
            <w:pPr>
              <w:pStyle w:val="Akapitzlist"/>
              <w:spacing w:after="0" w:line="240" w:lineRule="auto"/>
              <w:ind w:left="4324" w:hanging="432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wagi:……………………………………………………………………………………………………</w:t>
            </w:r>
          </w:p>
          <w:p w:rsidR="00F33250" w:rsidRPr="000B308F" w:rsidRDefault="00F33250" w:rsidP="00F33250">
            <w:pPr>
              <w:pStyle w:val="Akapitzlist"/>
              <w:spacing w:after="0" w:line="240" w:lineRule="auto"/>
              <w:ind w:left="4324" w:hanging="432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33250" w:rsidRPr="000B308F" w:rsidRDefault="00F33250" w:rsidP="00F33250">
            <w:pPr>
              <w:spacing w:after="0" w:line="240" w:lineRule="auto"/>
              <w:ind w:left="4324" w:hanging="432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0935" w:rsidRPr="00B50038" w:rsidRDefault="008D0935" w:rsidP="00F33250">
            <w:pPr>
              <w:pStyle w:val="Akapitzlist"/>
              <w:spacing w:after="0" w:line="240" w:lineRule="auto"/>
              <w:ind w:left="4324" w:hanging="4324"/>
              <w:rPr>
                <w:rFonts w:ascii="Arial" w:hAnsi="Arial" w:cs="Arial"/>
                <w:sz w:val="16"/>
                <w:szCs w:val="16"/>
              </w:rPr>
            </w:pPr>
          </w:p>
          <w:p w:rsidR="00357590" w:rsidRPr="000B308F" w:rsidRDefault="00357590" w:rsidP="000715A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0935" w:rsidRPr="001B45B0" w:rsidRDefault="008D0935" w:rsidP="00A05E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935" w:rsidRDefault="008D0935" w:rsidP="001B45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0935" w:rsidRDefault="008D0935" w:rsidP="001B45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0935" w:rsidRDefault="008D0935" w:rsidP="001B45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B79" w:rsidRDefault="00A10B79" w:rsidP="001B45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10B79" w:rsidRDefault="00A10B79" w:rsidP="001B45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0935" w:rsidRDefault="008D0935" w:rsidP="001B45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0935" w:rsidRDefault="008D0935" w:rsidP="001B45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0935" w:rsidRPr="00D61F6D" w:rsidRDefault="008D0935" w:rsidP="001B45B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……………………………………………………</w:t>
      </w:r>
    </w:p>
    <w:p w:rsidR="008D0935" w:rsidRDefault="008D0935" w:rsidP="001B45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podpis i pieczątka osoby upoważnionej)</w:t>
      </w:r>
    </w:p>
    <w:sectPr w:rsidR="008D0935" w:rsidSect="00A10B7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17D87"/>
    <w:multiLevelType w:val="hybridMultilevel"/>
    <w:tmpl w:val="4BEA9F2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5A80BF3"/>
    <w:multiLevelType w:val="hybridMultilevel"/>
    <w:tmpl w:val="7826AC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29"/>
    <w:rsid w:val="000715A9"/>
    <w:rsid w:val="000B308F"/>
    <w:rsid w:val="001412BF"/>
    <w:rsid w:val="00172EEC"/>
    <w:rsid w:val="001B45B0"/>
    <w:rsid w:val="002C090D"/>
    <w:rsid w:val="00321295"/>
    <w:rsid w:val="00357590"/>
    <w:rsid w:val="004A2783"/>
    <w:rsid w:val="00503D3F"/>
    <w:rsid w:val="00527FD0"/>
    <w:rsid w:val="00621D9E"/>
    <w:rsid w:val="0075567A"/>
    <w:rsid w:val="00876A29"/>
    <w:rsid w:val="008D0935"/>
    <w:rsid w:val="008E45E7"/>
    <w:rsid w:val="009B1F9D"/>
    <w:rsid w:val="00A05E10"/>
    <w:rsid w:val="00A10B79"/>
    <w:rsid w:val="00A36D23"/>
    <w:rsid w:val="00B11405"/>
    <w:rsid w:val="00B50038"/>
    <w:rsid w:val="00B704A0"/>
    <w:rsid w:val="00B73C0D"/>
    <w:rsid w:val="00B8542F"/>
    <w:rsid w:val="00C628F3"/>
    <w:rsid w:val="00C8674F"/>
    <w:rsid w:val="00D61F6D"/>
    <w:rsid w:val="00F33250"/>
    <w:rsid w:val="00F71111"/>
    <w:rsid w:val="00F7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76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21D9E"/>
    <w:rPr>
      <w:rFonts w:ascii="Times New Roman" w:hAnsi="Times New Roman" w:cs="Times New Roman"/>
      <w:sz w:val="2"/>
      <w:lang w:eastAsia="en-US"/>
    </w:rPr>
  </w:style>
  <w:style w:type="table" w:styleId="Tabela-Siatka">
    <w:name w:val="Table Grid"/>
    <w:basedOn w:val="Standardowy"/>
    <w:locked/>
    <w:rsid w:val="00F33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76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21D9E"/>
    <w:rPr>
      <w:rFonts w:ascii="Times New Roman" w:hAnsi="Times New Roman" w:cs="Times New Roman"/>
      <w:sz w:val="2"/>
      <w:lang w:eastAsia="en-US"/>
    </w:rPr>
  </w:style>
  <w:style w:type="table" w:styleId="Tabela-Siatka">
    <w:name w:val="Table Grid"/>
    <w:basedOn w:val="Standardowy"/>
    <w:locked/>
    <w:rsid w:val="00F33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9902-082D-407C-A6C6-4ED74D3A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Wraga</dc:creator>
  <cp:lastModifiedBy>Użytkownik systemu Windows</cp:lastModifiedBy>
  <cp:revision>1</cp:revision>
  <cp:lastPrinted>2012-09-24T07:45:00Z</cp:lastPrinted>
  <dcterms:created xsi:type="dcterms:W3CDTF">2012-09-24T10:23:00Z</dcterms:created>
  <dcterms:modified xsi:type="dcterms:W3CDTF">2012-09-24T11:03:00Z</dcterms:modified>
</cp:coreProperties>
</file>